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46D9" w14:textId="22169903" w:rsidR="00074EFD" w:rsidRPr="00F4139B" w:rsidRDefault="00023FE8" w:rsidP="00F4139B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  <w:sz w:val="36"/>
          <w:szCs w:val="36"/>
        </w:rPr>
      </w:pPr>
      <w:r w:rsidRPr="00F4139B">
        <w:rPr>
          <w:rFonts w:ascii="Calibri Light" w:hAnsi="Calibri Light" w:cs="Calibri Light"/>
          <w:b/>
          <w:color w:val="000000" w:themeColor="text1"/>
          <w:sz w:val="36"/>
          <w:szCs w:val="36"/>
        </w:rPr>
        <w:t>D.021.</w:t>
      </w:r>
      <w:r w:rsidR="00E43B88" w:rsidRPr="00F4139B">
        <w:rPr>
          <w:rFonts w:ascii="Calibri Light" w:hAnsi="Calibri Light" w:cs="Calibri Light"/>
          <w:b/>
          <w:color w:val="000000" w:themeColor="text1"/>
          <w:sz w:val="36"/>
          <w:szCs w:val="36"/>
        </w:rPr>
        <w:t>1</w:t>
      </w:r>
      <w:r w:rsidR="00EE6202" w:rsidRPr="00F4139B">
        <w:rPr>
          <w:rFonts w:ascii="Calibri Light" w:hAnsi="Calibri Light" w:cs="Calibri Light"/>
          <w:b/>
          <w:color w:val="000000" w:themeColor="text1"/>
          <w:sz w:val="36"/>
          <w:szCs w:val="36"/>
        </w:rPr>
        <w:t>4.2025</w:t>
      </w:r>
    </w:p>
    <w:p w14:paraId="5CFB2110" w14:textId="4393927F" w:rsidR="005F3A58" w:rsidRPr="00F4139B" w:rsidRDefault="00F4139B" w:rsidP="00F4139B">
      <w:pPr>
        <w:pStyle w:val="Nagwek2"/>
        <w:spacing w:line="360" w:lineRule="auto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color w:val="000000" w:themeColor="text1"/>
          <w:sz w:val="32"/>
          <w:szCs w:val="32"/>
        </w:rPr>
        <w:t>Z</w:t>
      </w:r>
      <w:r w:rsidRPr="00F4139B">
        <w:rPr>
          <w:rFonts w:ascii="Calibri Light" w:hAnsi="Calibri Light" w:cs="Calibri Light"/>
          <w:b/>
          <w:color w:val="000000" w:themeColor="text1"/>
          <w:sz w:val="32"/>
          <w:szCs w:val="32"/>
        </w:rPr>
        <w:t>arządzenie nr 14/2025</w:t>
      </w:r>
    </w:p>
    <w:p w14:paraId="4E12D403" w14:textId="6FD5613C" w:rsidR="00EB0A46" w:rsidRPr="00EE6202" w:rsidRDefault="00F4139B" w:rsidP="00F4139B">
      <w:pPr>
        <w:pStyle w:val="Tretekstu"/>
        <w:spacing w:line="360" w:lineRule="auto"/>
        <w:ind w:right="121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yrektora Ośrodka R</w:t>
      </w:r>
      <w:r w:rsidRPr="00F4139B">
        <w:rPr>
          <w:rFonts w:ascii="Calibri Light" w:hAnsi="Calibri Light" w:cs="Calibri Light"/>
          <w:sz w:val="24"/>
          <w:szCs w:val="24"/>
        </w:rPr>
        <w:t xml:space="preserve">ehabilitacji </w:t>
      </w:r>
      <w:r>
        <w:rPr>
          <w:rFonts w:ascii="Calibri Light" w:hAnsi="Calibri Light" w:cs="Calibri Light"/>
          <w:sz w:val="24"/>
          <w:szCs w:val="24"/>
        </w:rPr>
        <w:t>Dzieci N</w:t>
      </w:r>
      <w:r w:rsidRPr="00F4139B">
        <w:rPr>
          <w:rFonts w:ascii="Calibri Light" w:hAnsi="Calibri Light" w:cs="Calibri Light"/>
          <w:sz w:val="24"/>
          <w:szCs w:val="24"/>
        </w:rPr>
        <w:t>iepełnosprawnych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4139B">
        <w:rPr>
          <w:rFonts w:ascii="Calibri Light" w:hAnsi="Calibri Light" w:cs="Calibri Light"/>
          <w:sz w:val="24"/>
          <w:szCs w:val="24"/>
        </w:rPr>
        <w:t xml:space="preserve">w </w:t>
      </w:r>
      <w:r>
        <w:rPr>
          <w:rFonts w:ascii="Calibri Light" w:hAnsi="Calibri Light" w:cs="Calibri Light"/>
          <w:sz w:val="24"/>
          <w:szCs w:val="24"/>
        </w:rPr>
        <w:t>T</w:t>
      </w:r>
      <w:r w:rsidRPr="00F4139B">
        <w:rPr>
          <w:rFonts w:ascii="Calibri Light" w:hAnsi="Calibri Light" w:cs="Calibri Light"/>
          <w:sz w:val="24"/>
          <w:szCs w:val="24"/>
        </w:rPr>
        <w:t xml:space="preserve">omaszowie </w:t>
      </w:r>
      <w:r>
        <w:rPr>
          <w:rFonts w:ascii="Calibri Light" w:hAnsi="Calibri Light" w:cs="Calibri Light"/>
          <w:sz w:val="24"/>
          <w:szCs w:val="24"/>
        </w:rPr>
        <w:t>M</w:t>
      </w:r>
      <w:r w:rsidRPr="00F4139B">
        <w:rPr>
          <w:rFonts w:ascii="Calibri Light" w:hAnsi="Calibri Light" w:cs="Calibri Light"/>
          <w:sz w:val="24"/>
          <w:szCs w:val="24"/>
        </w:rPr>
        <w:t>azowieckim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BF53C3" w:rsidRPr="00F4139B">
        <w:rPr>
          <w:rFonts w:ascii="Calibri Light" w:eastAsia="Times New Roman" w:hAnsi="Calibri Light" w:cs="Calibri Light"/>
          <w:sz w:val="24"/>
          <w:szCs w:val="24"/>
        </w:rPr>
        <w:t>z</w:t>
      </w:r>
      <w:r>
        <w:rPr>
          <w:rFonts w:ascii="Calibri Light" w:eastAsia="Times New Roman" w:hAnsi="Calibri Light" w:cs="Calibri Light"/>
          <w:sz w:val="24"/>
          <w:szCs w:val="24"/>
        </w:rPr>
        <w:t> </w:t>
      </w:r>
      <w:r w:rsidR="00BF53C3" w:rsidRPr="00F4139B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C13738" w:rsidRPr="00F4139B">
        <w:rPr>
          <w:rFonts w:ascii="Calibri Light" w:eastAsia="Times New Roman" w:hAnsi="Calibri Light" w:cs="Calibri Light"/>
          <w:sz w:val="24"/>
          <w:szCs w:val="24"/>
        </w:rPr>
        <w:t>01 października</w:t>
      </w:r>
      <w:r w:rsidR="00EB0A46" w:rsidRPr="00F4139B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EE6202" w:rsidRPr="00F4139B">
        <w:rPr>
          <w:rFonts w:ascii="Calibri Light" w:eastAsia="Times New Roman" w:hAnsi="Calibri Light" w:cs="Calibri Light"/>
          <w:sz w:val="24"/>
          <w:szCs w:val="24"/>
        </w:rPr>
        <w:t>2025</w:t>
      </w:r>
      <w:r w:rsidR="00484297" w:rsidRPr="00F4139B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606A79" w:rsidRPr="00F4139B">
        <w:rPr>
          <w:rFonts w:ascii="Calibri Light" w:eastAsia="Times New Roman" w:hAnsi="Calibri Light" w:cs="Calibri Light"/>
          <w:sz w:val="24"/>
          <w:szCs w:val="24"/>
        </w:rPr>
        <w:t>roku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4E666D" w:rsidRPr="00F4139B">
        <w:rPr>
          <w:rFonts w:ascii="Calibri Light" w:eastAsia="Times New Roman" w:hAnsi="Calibri Light" w:cs="Calibri Light"/>
          <w:sz w:val="24"/>
          <w:szCs w:val="24"/>
        </w:rPr>
        <w:t xml:space="preserve">w sprawie </w:t>
      </w:r>
      <w:r w:rsidR="00484297" w:rsidRPr="00F4139B">
        <w:rPr>
          <w:rFonts w:ascii="Calibri Light" w:eastAsia="Times New Roman" w:hAnsi="Calibri Light" w:cs="Calibri Light"/>
          <w:sz w:val="24"/>
          <w:szCs w:val="24"/>
        </w:rPr>
        <w:t xml:space="preserve">ustalenia dnia </w:t>
      </w:r>
      <w:r w:rsidR="00C13738" w:rsidRPr="00F4139B">
        <w:rPr>
          <w:rFonts w:ascii="Calibri Light" w:eastAsia="Times New Roman" w:hAnsi="Calibri Light" w:cs="Calibri Light"/>
          <w:sz w:val="24"/>
          <w:szCs w:val="24"/>
        </w:rPr>
        <w:t>10 listopada</w:t>
      </w:r>
      <w:r w:rsidR="00EE6202" w:rsidRPr="00F4139B">
        <w:rPr>
          <w:rFonts w:ascii="Calibri Light" w:eastAsia="Times New Roman" w:hAnsi="Calibri Light" w:cs="Calibri Light"/>
          <w:sz w:val="24"/>
          <w:szCs w:val="24"/>
        </w:rPr>
        <w:t xml:space="preserve"> 2025 </w:t>
      </w:r>
      <w:r w:rsidR="00606A79" w:rsidRPr="00F4139B">
        <w:rPr>
          <w:rFonts w:ascii="Calibri Light" w:eastAsia="Times New Roman" w:hAnsi="Calibri Light" w:cs="Calibri Light"/>
          <w:sz w:val="24"/>
          <w:szCs w:val="24"/>
        </w:rPr>
        <w:t>roku</w:t>
      </w:r>
      <w:r w:rsidR="00FA3F8B" w:rsidRPr="00F4139B">
        <w:rPr>
          <w:rFonts w:ascii="Calibri Light" w:eastAsia="Times New Roman" w:hAnsi="Calibri Light" w:cs="Calibri Light"/>
          <w:sz w:val="24"/>
          <w:szCs w:val="24"/>
        </w:rPr>
        <w:t xml:space="preserve"> dniem wolnym od pracy dla pracowników </w:t>
      </w:r>
      <w:r w:rsidR="004E666D" w:rsidRPr="00F4139B">
        <w:rPr>
          <w:rFonts w:ascii="Calibri Light" w:eastAsia="Times New Roman" w:hAnsi="Calibri Light" w:cs="Calibri Light"/>
          <w:sz w:val="24"/>
          <w:szCs w:val="24"/>
        </w:rPr>
        <w:t>Ośrodka Rehabilitacji Dzieci Niepełnosprawnych w</w:t>
      </w:r>
      <w:r>
        <w:rPr>
          <w:rFonts w:ascii="Calibri Light" w:eastAsia="Times New Roman" w:hAnsi="Calibri Light" w:cs="Calibri Light"/>
          <w:sz w:val="24"/>
          <w:szCs w:val="24"/>
        </w:rPr>
        <w:t> </w:t>
      </w:r>
      <w:r w:rsidR="004E666D" w:rsidRPr="00F4139B">
        <w:rPr>
          <w:rFonts w:ascii="Calibri Light" w:eastAsia="Times New Roman" w:hAnsi="Calibri Light" w:cs="Calibri Light"/>
          <w:sz w:val="24"/>
          <w:szCs w:val="24"/>
        </w:rPr>
        <w:t>Tomaszowie Mazowieckim</w:t>
      </w:r>
      <w:r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435C623D" w14:textId="5CAD9D11" w:rsidR="00FA3F8B" w:rsidRPr="00EE6202" w:rsidRDefault="00FA3F8B" w:rsidP="00F4139B">
      <w:pPr>
        <w:pStyle w:val="Default"/>
        <w:spacing w:line="360" w:lineRule="auto"/>
        <w:rPr>
          <w:rFonts w:ascii="Calibri Light" w:hAnsi="Calibri Light" w:cs="Calibri Light"/>
          <w:color w:val="auto"/>
        </w:rPr>
      </w:pPr>
      <w:r w:rsidRPr="00EE6202">
        <w:rPr>
          <w:rFonts w:ascii="Calibri Light" w:hAnsi="Calibri Light" w:cs="Calibri Light"/>
          <w:color w:val="auto"/>
        </w:rPr>
        <w:t xml:space="preserve">Na podstawie </w:t>
      </w:r>
      <w:r w:rsidR="00F4139B">
        <w:rPr>
          <w:rFonts w:ascii="Calibri Light" w:hAnsi="Calibri Light" w:cs="Calibri Light"/>
          <w:color w:val="auto"/>
        </w:rPr>
        <w:t>§ 17 ustęp 5 i ustęp</w:t>
      </w:r>
      <w:r w:rsidR="00744BC1" w:rsidRPr="00EE6202">
        <w:rPr>
          <w:rFonts w:ascii="Calibri Light" w:hAnsi="Calibri Light" w:cs="Calibri Light"/>
          <w:color w:val="auto"/>
        </w:rPr>
        <w:t xml:space="preserve"> 7</w:t>
      </w:r>
      <w:r w:rsidR="00637913" w:rsidRPr="00EE6202">
        <w:rPr>
          <w:rFonts w:ascii="Calibri Light" w:hAnsi="Calibri Light" w:cs="Calibri Light"/>
          <w:color w:val="auto"/>
        </w:rPr>
        <w:t xml:space="preserve"> Statutu </w:t>
      </w:r>
      <w:r w:rsidR="00EF14C6" w:rsidRPr="00EE6202">
        <w:rPr>
          <w:rFonts w:ascii="Calibri Light" w:eastAsia="Times New Roman" w:hAnsi="Calibri Light" w:cs="Calibri Light"/>
          <w:color w:val="auto"/>
        </w:rPr>
        <w:t xml:space="preserve">Ośrodka Rehabilitacji Dzieci Niepełnosprawnych </w:t>
      </w:r>
      <w:r w:rsidR="00F4139B">
        <w:rPr>
          <w:rFonts w:ascii="Calibri Light" w:eastAsia="Times New Roman" w:hAnsi="Calibri Light" w:cs="Calibri Light"/>
          <w:color w:val="auto"/>
        </w:rPr>
        <w:t>w </w:t>
      </w:r>
      <w:r w:rsidR="00EF14C6" w:rsidRPr="00EE6202">
        <w:rPr>
          <w:rFonts w:ascii="Calibri Light" w:eastAsia="Times New Roman" w:hAnsi="Calibri Light" w:cs="Calibri Light"/>
          <w:color w:val="auto"/>
        </w:rPr>
        <w:t xml:space="preserve">Tomaszowie Mazowieckim, </w:t>
      </w:r>
      <w:r w:rsidR="00EF14C6" w:rsidRPr="00EE6202">
        <w:rPr>
          <w:rFonts w:ascii="Calibri Light" w:hAnsi="Calibri Light" w:cs="Calibri Light"/>
          <w:color w:val="auto"/>
        </w:rPr>
        <w:t>stanowiącego Załącznik Nr 1 do uchwały Nr XL/287/2021 Rady Miejskiej Tomaszowa Mazowiec</w:t>
      </w:r>
      <w:r w:rsidR="00EE6202" w:rsidRPr="00EE6202">
        <w:rPr>
          <w:rFonts w:ascii="Calibri Light" w:hAnsi="Calibri Light" w:cs="Calibri Light"/>
          <w:color w:val="auto"/>
        </w:rPr>
        <w:t>kiego z dnia 28 stycznia 2021 roku</w:t>
      </w:r>
      <w:r w:rsidR="00EF14C6" w:rsidRPr="00EE6202">
        <w:rPr>
          <w:rFonts w:ascii="Calibri Light" w:eastAsia="Times New Roman" w:hAnsi="Calibri Light" w:cs="Calibri Light"/>
          <w:color w:val="auto"/>
        </w:rPr>
        <w:t xml:space="preserve"> </w:t>
      </w:r>
      <w:r w:rsidR="00EF14C6" w:rsidRPr="00EE6202">
        <w:rPr>
          <w:rFonts w:ascii="Calibri Light" w:hAnsi="Calibri Light" w:cs="Calibri Light"/>
          <w:color w:val="auto"/>
        </w:rPr>
        <w:t>o zmianie uchwały Nr</w:t>
      </w:r>
      <w:r w:rsidR="00F4139B">
        <w:rPr>
          <w:rFonts w:ascii="Calibri Light" w:hAnsi="Calibri Light" w:cs="Calibri Light"/>
          <w:color w:val="auto"/>
        </w:rPr>
        <w:t> </w:t>
      </w:r>
      <w:r w:rsidR="00EF14C6" w:rsidRPr="00EE6202">
        <w:rPr>
          <w:rFonts w:ascii="Calibri Light" w:hAnsi="Calibri Light" w:cs="Calibri Light"/>
          <w:color w:val="auto"/>
        </w:rPr>
        <w:t>348/93 Rady Miasta Tomaszowa Mazowieckiego w sprawie utworzenia jednostki budżetowej pod nazwą Ośrodek Rehabilitacyjny Dzieci Niepełnosprawnych</w:t>
      </w:r>
      <w:r w:rsidRPr="00EE6202">
        <w:rPr>
          <w:rFonts w:ascii="Calibri Light" w:hAnsi="Calibri Light" w:cs="Calibri Light"/>
          <w:color w:val="auto"/>
        </w:rPr>
        <w:t>,</w:t>
      </w:r>
      <w:r w:rsidRPr="00EE6202">
        <w:rPr>
          <w:rFonts w:ascii="Calibri Light" w:eastAsia="Times New Roman" w:hAnsi="Calibri Light" w:cs="Calibri Light"/>
          <w:color w:val="auto"/>
        </w:rPr>
        <w:t xml:space="preserve"> zarządzam, co</w:t>
      </w:r>
      <w:r w:rsidR="005B059B">
        <w:rPr>
          <w:rFonts w:ascii="Calibri Light" w:eastAsia="Times New Roman" w:hAnsi="Calibri Light" w:cs="Calibri Light"/>
          <w:color w:val="auto"/>
        </w:rPr>
        <w:t> </w:t>
      </w:r>
      <w:r w:rsidRPr="00EE6202">
        <w:rPr>
          <w:rFonts w:ascii="Calibri Light" w:eastAsia="Times New Roman" w:hAnsi="Calibri Light" w:cs="Calibri Light"/>
          <w:color w:val="auto"/>
        </w:rPr>
        <w:t>następuje:</w:t>
      </w:r>
    </w:p>
    <w:p w14:paraId="6A2B5A7B" w14:textId="77777777" w:rsidR="004E666D" w:rsidRPr="005B059B" w:rsidRDefault="004E666D" w:rsidP="005B059B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5B059B">
        <w:rPr>
          <w:rFonts w:ascii="Calibri Light" w:hAnsi="Calibri Light" w:cs="Calibri Light"/>
          <w:b/>
          <w:color w:val="000000" w:themeColor="text1"/>
          <w:sz w:val="28"/>
          <w:szCs w:val="28"/>
        </w:rPr>
        <w:t>§ 1</w:t>
      </w:r>
    </w:p>
    <w:p w14:paraId="2324793E" w14:textId="668C9E50" w:rsidR="00FA3F8B" w:rsidRPr="005B059B" w:rsidRDefault="00606A79" w:rsidP="00F4139B">
      <w:pPr>
        <w:shd w:val="clear" w:color="auto" w:fill="FFFFFF"/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 zamian za </w:t>
      </w:r>
      <w:r w:rsidR="00C13738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>dzień 01 listopada</w:t>
      </w:r>
      <w:r w:rsidR="00EE6202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2025</w:t>
      </w:r>
      <w:r w:rsidR="00484297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oku przypadający w sobotę ustanawiam dzień </w:t>
      </w:r>
      <w:r w:rsidR="00C13738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>10</w:t>
      </w:r>
      <w:r w:rsidR="005B059B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  <w:r w:rsidR="00C13738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>listopada</w:t>
      </w:r>
      <w:r w:rsidR="00484297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EE6202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>2025</w:t>
      </w:r>
      <w:r w:rsidR="00484297" w:rsidRPr="005B059B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roku dniem wolnym od pracy dla pracowników</w:t>
      </w:r>
      <w:r w:rsidR="00484297" w:rsidRPr="005B059B">
        <w:rPr>
          <w:rFonts w:ascii="Calibri Light" w:hAnsi="Calibri Light" w:cs="Calibri Light"/>
          <w:sz w:val="24"/>
          <w:szCs w:val="24"/>
        </w:rPr>
        <w:t xml:space="preserve"> </w:t>
      </w:r>
      <w:r w:rsidR="00FA3F8B" w:rsidRPr="005B059B">
        <w:rPr>
          <w:rFonts w:ascii="Calibri Light" w:eastAsia="Times New Roman" w:hAnsi="Calibri Light" w:cs="Calibri Light"/>
          <w:sz w:val="24"/>
          <w:szCs w:val="24"/>
        </w:rPr>
        <w:t>Ośrodka Rehabilitacji Dzieci Niepełnospr</w:t>
      </w:r>
      <w:r w:rsidR="00484297" w:rsidRPr="005B059B">
        <w:rPr>
          <w:rFonts w:ascii="Calibri Light" w:eastAsia="Times New Roman" w:hAnsi="Calibri Light" w:cs="Calibri Light"/>
          <w:sz w:val="24"/>
          <w:szCs w:val="24"/>
        </w:rPr>
        <w:t>awnych w Tomaszowie Mazowieckim.</w:t>
      </w:r>
    </w:p>
    <w:p w14:paraId="04F7B32C" w14:textId="77777777" w:rsidR="00FA3F8B" w:rsidRPr="005B059B" w:rsidRDefault="001514B3" w:rsidP="005B059B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  <w:szCs w:val="32"/>
        </w:rPr>
      </w:pPr>
      <w:r w:rsidRPr="005B059B">
        <w:rPr>
          <w:rFonts w:ascii="Calibri Light" w:hAnsi="Calibri Light" w:cs="Calibri Light"/>
          <w:b/>
          <w:color w:val="000000" w:themeColor="text1"/>
          <w:sz w:val="28"/>
          <w:szCs w:val="32"/>
        </w:rPr>
        <w:t>§ 2</w:t>
      </w:r>
    </w:p>
    <w:p w14:paraId="2DA14C2B" w14:textId="073996F6" w:rsidR="001417EC" w:rsidRPr="005B059B" w:rsidRDefault="00484297" w:rsidP="005B059B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EE6202">
        <w:rPr>
          <w:rFonts w:ascii="Calibri Light" w:eastAsia="Times New Roman" w:hAnsi="Calibri Light" w:cs="Calibri Light"/>
          <w:sz w:val="24"/>
          <w:szCs w:val="24"/>
        </w:rPr>
        <w:t>Ośrodek</w:t>
      </w:r>
      <w:r w:rsidR="001514B3" w:rsidRPr="00EE6202">
        <w:rPr>
          <w:rFonts w:ascii="Calibri Light" w:eastAsia="Times New Roman" w:hAnsi="Calibri Light" w:cs="Calibri Light"/>
          <w:sz w:val="24"/>
          <w:szCs w:val="24"/>
        </w:rPr>
        <w:t xml:space="preserve"> Rehabilitacji Dzieci Niepełnosprawnych w Tomaszowie Mazowieckim </w:t>
      </w:r>
      <w:r w:rsidR="00C13738">
        <w:rPr>
          <w:rFonts w:ascii="Calibri Light" w:eastAsia="Times New Roman" w:hAnsi="Calibri Light" w:cs="Calibri Light"/>
          <w:sz w:val="24"/>
          <w:szCs w:val="24"/>
        </w:rPr>
        <w:t>w</w:t>
      </w:r>
      <w:r w:rsidR="005E5B59">
        <w:rPr>
          <w:rFonts w:ascii="Calibri Light" w:eastAsia="Times New Roman" w:hAnsi="Calibri Light" w:cs="Calibri Light"/>
          <w:sz w:val="24"/>
          <w:szCs w:val="24"/>
        </w:rPr>
        <w:t> </w:t>
      </w:r>
      <w:bookmarkStart w:id="0" w:name="_GoBack"/>
      <w:bookmarkEnd w:id="0"/>
      <w:r w:rsidR="00C13738">
        <w:rPr>
          <w:rFonts w:ascii="Calibri Light" w:eastAsia="Times New Roman" w:hAnsi="Calibri Light" w:cs="Calibri Light"/>
          <w:sz w:val="24"/>
          <w:szCs w:val="24"/>
        </w:rPr>
        <w:t>dniu</w:t>
      </w:r>
      <w:r w:rsidR="005E5B59">
        <w:rPr>
          <w:rFonts w:ascii="Calibri Light" w:eastAsia="Times New Roman" w:hAnsi="Calibri Light" w:cs="Calibri Light"/>
          <w:sz w:val="24"/>
          <w:szCs w:val="24"/>
        </w:rPr>
        <w:t> </w:t>
      </w:r>
      <w:r w:rsidR="00C13738">
        <w:rPr>
          <w:rFonts w:ascii="Calibri Light" w:eastAsia="Times New Roman" w:hAnsi="Calibri Light" w:cs="Calibri Light"/>
          <w:sz w:val="24"/>
          <w:szCs w:val="24"/>
        </w:rPr>
        <w:t>10</w:t>
      </w:r>
      <w:r w:rsidR="005B059B">
        <w:rPr>
          <w:rFonts w:ascii="Calibri Light" w:eastAsia="Times New Roman" w:hAnsi="Calibri Light" w:cs="Calibri Light"/>
          <w:sz w:val="24"/>
          <w:szCs w:val="24"/>
        </w:rPr>
        <w:t> </w:t>
      </w:r>
      <w:r w:rsidR="00C13738">
        <w:rPr>
          <w:rFonts w:ascii="Calibri Light" w:eastAsia="Times New Roman" w:hAnsi="Calibri Light" w:cs="Calibri Light"/>
          <w:sz w:val="24"/>
          <w:szCs w:val="24"/>
        </w:rPr>
        <w:t>listopada</w:t>
      </w:r>
      <w:r w:rsidR="00EE6202" w:rsidRPr="00EE6202">
        <w:rPr>
          <w:rFonts w:ascii="Calibri Light" w:eastAsia="Times New Roman" w:hAnsi="Calibri Light" w:cs="Calibri Light"/>
          <w:sz w:val="24"/>
          <w:szCs w:val="24"/>
        </w:rPr>
        <w:t xml:space="preserve"> 2025</w:t>
      </w:r>
      <w:r w:rsidRPr="00EE6202">
        <w:rPr>
          <w:rFonts w:ascii="Calibri Light" w:eastAsia="Times New Roman" w:hAnsi="Calibri Light" w:cs="Calibri Light"/>
          <w:sz w:val="24"/>
          <w:szCs w:val="24"/>
        </w:rPr>
        <w:t xml:space="preserve"> roku będzie nieczynny.</w:t>
      </w:r>
    </w:p>
    <w:p w14:paraId="1FF3D568" w14:textId="77777777" w:rsidR="00607BE5" w:rsidRPr="005B059B" w:rsidRDefault="00607BE5" w:rsidP="005B059B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5B059B">
        <w:rPr>
          <w:rFonts w:ascii="Calibri Light" w:hAnsi="Calibri Light" w:cs="Calibri Light"/>
          <w:b/>
          <w:color w:val="000000" w:themeColor="text1"/>
          <w:sz w:val="28"/>
        </w:rPr>
        <w:t xml:space="preserve">§ </w:t>
      </w:r>
      <w:r w:rsidR="001514B3" w:rsidRPr="005B059B">
        <w:rPr>
          <w:rFonts w:ascii="Calibri Light" w:hAnsi="Calibri Light" w:cs="Calibri Light"/>
          <w:b/>
          <w:color w:val="000000" w:themeColor="text1"/>
          <w:sz w:val="28"/>
        </w:rPr>
        <w:t>3</w:t>
      </w:r>
    </w:p>
    <w:p w14:paraId="684EAAB4" w14:textId="231BD9CE" w:rsidR="00607BE5" w:rsidRPr="00EE6202" w:rsidRDefault="00607BE5" w:rsidP="00F4139B">
      <w:pPr>
        <w:pStyle w:val="Tretekstu"/>
        <w:spacing w:before="190" w:line="360" w:lineRule="auto"/>
        <w:rPr>
          <w:rFonts w:ascii="Calibri Light" w:hAnsi="Calibri Light" w:cs="Calibri Light"/>
          <w:sz w:val="24"/>
          <w:szCs w:val="24"/>
        </w:rPr>
      </w:pPr>
      <w:r w:rsidRPr="00EE6202">
        <w:rPr>
          <w:rFonts w:ascii="Calibri Light" w:eastAsia="Times New Roman" w:hAnsi="Calibri Light" w:cs="Calibri Light"/>
          <w:sz w:val="24"/>
          <w:szCs w:val="24"/>
        </w:rPr>
        <w:t>Zarządzenie</w:t>
      </w:r>
      <w:r w:rsidR="001514B3" w:rsidRPr="00EE620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EE6202">
        <w:rPr>
          <w:rFonts w:ascii="Calibri Light" w:eastAsia="Times New Roman" w:hAnsi="Calibri Light" w:cs="Calibri Light"/>
          <w:sz w:val="24"/>
          <w:szCs w:val="24"/>
        </w:rPr>
        <w:t xml:space="preserve">podaje się do wiadomości pracowników poprzez </w:t>
      </w:r>
      <w:r w:rsidRPr="00EE6202">
        <w:rPr>
          <w:rFonts w:ascii="Calibri Light" w:hAnsi="Calibri Light" w:cs="Calibri Light"/>
          <w:sz w:val="24"/>
          <w:szCs w:val="24"/>
        </w:rPr>
        <w:t>wyłożenie jego treści</w:t>
      </w:r>
      <w:r w:rsidR="00095167" w:rsidRPr="00EE6202">
        <w:rPr>
          <w:rFonts w:ascii="Calibri Light" w:hAnsi="Calibri Light" w:cs="Calibri Light"/>
          <w:sz w:val="24"/>
          <w:szCs w:val="24"/>
        </w:rPr>
        <w:t xml:space="preserve"> </w:t>
      </w:r>
      <w:r w:rsidR="005B059B">
        <w:rPr>
          <w:rFonts w:ascii="Calibri Light" w:hAnsi="Calibri Light" w:cs="Calibri Light"/>
          <w:sz w:val="24"/>
          <w:szCs w:val="24"/>
        </w:rPr>
        <w:t>w </w:t>
      </w:r>
      <w:r w:rsidRPr="00EE6202">
        <w:rPr>
          <w:rFonts w:ascii="Calibri Light" w:hAnsi="Calibri Light" w:cs="Calibri Light"/>
          <w:sz w:val="24"/>
          <w:szCs w:val="24"/>
        </w:rPr>
        <w:t>Sekretariacie Ośrodka Rehabilitacji Dzieci Niepełnosprawnych w Tomaszowie Mazowieckim.</w:t>
      </w:r>
    </w:p>
    <w:p w14:paraId="2CF7B6E0" w14:textId="49C27779" w:rsidR="00607BE5" w:rsidRPr="005B059B" w:rsidRDefault="00607BE5" w:rsidP="005B059B">
      <w:pPr>
        <w:pStyle w:val="Nagwek3"/>
        <w:rPr>
          <w:rFonts w:ascii="Calibri Light" w:eastAsia="TimesNewRoman" w:hAnsi="Calibri Light" w:cs="Calibri Light"/>
          <w:b/>
          <w:color w:val="000000" w:themeColor="text1"/>
          <w:sz w:val="28"/>
        </w:rPr>
      </w:pPr>
      <w:r w:rsidRPr="005B059B">
        <w:rPr>
          <w:rFonts w:ascii="Calibri Light" w:eastAsia="TimesNewRoman" w:hAnsi="Calibri Light" w:cs="Calibri Light"/>
          <w:b/>
          <w:color w:val="000000" w:themeColor="text1"/>
          <w:sz w:val="28"/>
        </w:rPr>
        <w:t xml:space="preserve">§ </w:t>
      </w:r>
      <w:r w:rsidR="001514B3" w:rsidRPr="005B059B">
        <w:rPr>
          <w:rFonts w:ascii="Calibri Light" w:eastAsia="TimesNewRoman" w:hAnsi="Calibri Light" w:cs="Calibri Light"/>
          <w:b/>
          <w:color w:val="000000" w:themeColor="text1"/>
          <w:sz w:val="28"/>
        </w:rPr>
        <w:t>4</w:t>
      </w:r>
    </w:p>
    <w:p w14:paraId="54EA001B" w14:textId="77777777" w:rsidR="00166EC8" w:rsidRDefault="00607BE5" w:rsidP="00F4139B">
      <w:pPr>
        <w:spacing w:before="26" w:after="0" w:line="360" w:lineRule="auto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EE6202">
        <w:rPr>
          <w:rFonts w:ascii="Calibri Light" w:eastAsia="Times New Roman" w:hAnsi="Calibri Light" w:cs="Calibri Light"/>
          <w:sz w:val="24"/>
          <w:szCs w:val="24"/>
        </w:rPr>
        <w:t>Zarządzenie wchodzi w życie z dniem podpisania.</w:t>
      </w:r>
    </w:p>
    <w:p w14:paraId="7E7F7BB0" w14:textId="77777777" w:rsidR="005B059B" w:rsidRPr="005B059B" w:rsidRDefault="005B059B" w:rsidP="00F4139B">
      <w:pPr>
        <w:spacing w:before="26" w:after="0" w:line="36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</w:p>
    <w:p w14:paraId="1F455D73" w14:textId="7BB9168E" w:rsidR="00EE6202" w:rsidRPr="00EE6202" w:rsidRDefault="00EE6202" w:rsidP="00F4139B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E6202">
        <w:rPr>
          <w:rFonts w:ascii="Calibri Light" w:hAnsi="Calibri Light" w:cs="Calibri Light"/>
          <w:sz w:val="24"/>
          <w:szCs w:val="24"/>
        </w:rPr>
        <w:t>Marta Goździk</w:t>
      </w:r>
    </w:p>
    <w:p w14:paraId="62687637" w14:textId="3F6BB722" w:rsidR="00EE6202" w:rsidRPr="00EE6202" w:rsidRDefault="00EE6202" w:rsidP="00F4139B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E6202">
        <w:rPr>
          <w:rFonts w:ascii="Calibri Light" w:hAnsi="Calibri Light" w:cs="Calibri Light"/>
          <w:sz w:val="24"/>
          <w:szCs w:val="24"/>
        </w:rPr>
        <w:t>Dyrektor Ośrodka Rehabilitacji Dzieci Niepełnosprawnych w Tomaszowie Mazowieckim</w:t>
      </w:r>
    </w:p>
    <w:sectPr w:rsidR="00EE6202" w:rsidRPr="00EE6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4A64"/>
    <w:multiLevelType w:val="hybridMultilevel"/>
    <w:tmpl w:val="AFD87EC6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1CA76E3"/>
    <w:multiLevelType w:val="hybridMultilevel"/>
    <w:tmpl w:val="A5183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F1A"/>
    <w:multiLevelType w:val="hybridMultilevel"/>
    <w:tmpl w:val="354E5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EC1"/>
    <w:multiLevelType w:val="hybridMultilevel"/>
    <w:tmpl w:val="29A880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BD71797"/>
    <w:multiLevelType w:val="hybridMultilevel"/>
    <w:tmpl w:val="587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7C6A"/>
    <w:rsid w:val="00023FE8"/>
    <w:rsid w:val="000307DB"/>
    <w:rsid w:val="0003161F"/>
    <w:rsid w:val="00074EFD"/>
    <w:rsid w:val="00075CD3"/>
    <w:rsid w:val="00076046"/>
    <w:rsid w:val="00095167"/>
    <w:rsid w:val="00096739"/>
    <w:rsid w:val="000E0AE8"/>
    <w:rsid w:val="000F3893"/>
    <w:rsid w:val="001417EC"/>
    <w:rsid w:val="001514B3"/>
    <w:rsid w:val="00166EC8"/>
    <w:rsid w:val="00176475"/>
    <w:rsid w:val="001A00E7"/>
    <w:rsid w:val="001B2B95"/>
    <w:rsid w:val="001D4A21"/>
    <w:rsid w:val="00201BE4"/>
    <w:rsid w:val="00236B38"/>
    <w:rsid w:val="00286156"/>
    <w:rsid w:val="002A30D9"/>
    <w:rsid w:val="002B0F42"/>
    <w:rsid w:val="002E2AEE"/>
    <w:rsid w:val="002E588D"/>
    <w:rsid w:val="0032745C"/>
    <w:rsid w:val="003511BF"/>
    <w:rsid w:val="0038631F"/>
    <w:rsid w:val="00392755"/>
    <w:rsid w:val="0039676C"/>
    <w:rsid w:val="003A2A7D"/>
    <w:rsid w:val="003C3D86"/>
    <w:rsid w:val="004038DD"/>
    <w:rsid w:val="00406510"/>
    <w:rsid w:val="00413F2D"/>
    <w:rsid w:val="004228D9"/>
    <w:rsid w:val="004447A5"/>
    <w:rsid w:val="00446183"/>
    <w:rsid w:val="00476541"/>
    <w:rsid w:val="00484297"/>
    <w:rsid w:val="004E666D"/>
    <w:rsid w:val="00561236"/>
    <w:rsid w:val="00566D36"/>
    <w:rsid w:val="005A369A"/>
    <w:rsid w:val="005B059B"/>
    <w:rsid w:val="005C4B54"/>
    <w:rsid w:val="005E5B59"/>
    <w:rsid w:val="005F2142"/>
    <w:rsid w:val="005F3A58"/>
    <w:rsid w:val="005F3CBD"/>
    <w:rsid w:val="00605EB0"/>
    <w:rsid w:val="00606A79"/>
    <w:rsid w:val="00607BE5"/>
    <w:rsid w:val="00620DDA"/>
    <w:rsid w:val="00634893"/>
    <w:rsid w:val="00637913"/>
    <w:rsid w:val="00684C48"/>
    <w:rsid w:val="00697E49"/>
    <w:rsid w:val="006A4E6E"/>
    <w:rsid w:val="00701EC4"/>
    <w:rsid w:val="00706745"/>
    <w:rsid w:val="00723E65"/>
    <w:rsid w:val="007312D9"/>
    <w:rsid w:val="00743B5E"/>
    <w:rsid w:val="00744BC1"/>
    <w:rsid w:val="00760C04"/>
    <w:rsid w:val="00775894"/>
    <w:rsid w:val="00786271"/>
    <w:rsid w:val="007B7764"/>
    <w:rsid w:val="0082202B"/>
    <w:rsid w:val="00846670"/>
    <w:rsid w:val="008B04D9"/>
    <w:rsid w:val="00905684"/>
    <w:rsid w:val="009470CC"/>
    <w:rsid w:val="00962E63"/>
    <w:rsid w:val="009A0172"/>
    <w:rsid w:val="009A123E"/>
    <w:rsid w:val="009B5BF0"/>
    <w:rsid w:val="009E45DD"/>
    <w:rsid w:val="009E5492"/>
    <w:rsid w:val="00A12266"/>
    <w:rsid w:val="00A34C5A"/>
    <w:rsid w:val="00A37CDA"/>
    <w:rsid w:val="00A44F2C"/>
    <w:rsid w:val="00A50AB1"/>
    <w:rsid w:val="00A80C12"/>
    <w:rsid w:val="00A83F18"/>
    <w:rsid w:val="00A90654"/>
    <w:rsid w:val="00AC6B39"/>
    <w:rsid w:val="00AD327D"/>
    <w:rsid w:val="00AE1231"/>
    <w:rsid w:val="00B04FF2"/>
    <w:rsid w:val="00B05BA2"/>
    <w:rsid w:val="00B23659"/>
    <w:rsid w:val="00B23FB1"/>
    <w:rsid w:val="00B2670A"/>
    <w:rsid w:val="00B34B31"/>
    <w:rsid w:val="00B62F3A"/>
    <w:rsid w:val="00B8390E"/>
    <w:rsid w:val="00B90F40"/>
    <w:rsid w:val="00B90FD4"/>
    <w:rsid w:val="00BA350F"/>
    <w:rsid w:val="00BF078D"/>
    <w:rsid w:val="00BF48EF"/>
    <w:rsid w:val="00BF53C3"/>
    <w:rsid w:val="00C125D4"/>
    <w:rsid w:val="00C13738"/>
    <w:rsid w:val="00C13B8A"/>
    <w:rsid w:val="00C2437B"/>
    <w:rsid w:val="00C3066F"/>
    <w:rsid w:val="00C96014"/>
    <w:rsid w:val="00CA3E72"/>
    <w:rsid w:val="00CC1C37"/>
    <w:rsid w:val="00CD1101"/>
    <w:rsid w:val="00D24B84"/>
    <w:rsid w:val="00D45DD4"/>
    <w:rsid w:val="00D52346"/>
    <w:rsid w:val="00DC3822"/>
    <w:rsid w:val="00DD00A1"/>
    <w:rsid w:val="00DE665D"/>
    <w:rsid w:val="00E1399E"/>
    <w:rsid w:val="00E1459B"/>
    <w:rsid w:val="00E21182"/>
    <w:rsid w:val="00E22BFB"/>
    <w:rsid w:val="00E258E1"/>
    <w:rsid w:val="00E3726D"/>
    <w:rsid w:val="00E43B88"/>
    <w:rsid w:val="00E4433A"/>
    <w:rsid w:val="00E5411C"/>
    <w:rsid w:val="00E57287"/>
    <w:rsid w:val="00E963D7"/>
    <w:rsid w:val="00EB0A46"/>
    <w:rsid w:val="00EC0219"/>
    <w:rsid w:val="00EE2635"/>
    <w:rsid w:val="00EE6202"/>
    <w:rsid w:val="00EF14C6"/>
    <w:rsid w:val="00F028E0"/>
    <w:rsid w:val="00F143B9"/>
    <w:rsid w:val="00F4139B"/>
    <w:rsid w:val="00F667CE"/>
    <w:rsid w:val="00F70007"/>
    <w:rsid w:val="00FA3F8B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C99E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86156"/>
    <w:rPr>
      <w:color w:val="808080"/>
    </w:rPr>
  </w:style>
  <w:style w:type="paragraph" w:styleId="Akapitzlist">
    <w:name w:val="List Paragraph"/>
    <w:basedOn w:val="Normalny"/>
    <w:uiPriority w:val="34"/>
    <w:qFormat/>
    <w:rsid w:val="00A34C5A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566D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b">
    <w:name w:val="a_lb"/>
    <w:basedOn w:val="Domylnaczcionkaakapitu"/>
    <w:rsid w:val="004E666D"/>
  </w:style>
  <w:style w:type="paragraph" w:styleId="Tekstdymka">
    <w:name w:val="Balloon Text"/>
    <w:basedOn w:val="Normalny"/>
    <w:link w:val="TekstdymkaZnak"/>
    <w:uiPriority w:val="99"/>
    <w:semiHidden/>
    <w:unhideWhenUsed/>
    <w:rsid w:val="001D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B05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CE0E-96C8-4C3C-B4A2-822BB30B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RDN ORDN</cp:lastModifiedBy>
  <cp:revision>19</cp:revision>
  <cp:lastPrinted>2020-12-03T08:56:00Z</cp:lastPrinted>
  <dcterms:created xsi:type="dcterms:W3CDTF">2021-04-19T10:15:00Z</dcterms:created>
  <dcterms:modified xsi:type="dcterms:W3CDTF">2025-09-24T12:26:00Z</dcterms:modified>
</cp:coreProperties>
</file>